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0F" w:rsidRDefault="001B1C35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1pt;margin-top:-15.95pt;width:208.85pt;height:140.1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1B1C35" w:rsidRPr="00BD7BE3" w:rsidRDefault="001B1C35" w:rsidP="00BD7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школы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/Хангишиев Д.М./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№___________</w:t>
                  </w: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B1C35" w:rsidRPr="00BD7BE3" w:rsidRDefault="001B1C35" w:rsidP="00BD7BE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D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 «_____»__________20____ г.</w:t>
                  </w:r>
                </w:p>
                <w:p w:rsidR="001B1C35" w:rsidRPr="00BD7BE3" w:rsidRDefault="001B1C3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F10B73"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 wp14:anchorId="2180502B" wp14:editId="52904162">
            <wp:simplePos x="0" y="0"/>
            <wp:positionH relativeFrom="column">
              <wp:posOffset>-55856</wp:posOffset>
            </wp:positionH>
            <wp:positionV relativeFrom="paragraph">
              <wp:posOffset>45397</wp:posOffset>
            </wp:positionV>
            <wp:extent cx="3258522" cy="1130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1" cy="112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68380F" w:rsidRDefault="0068380F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F10B73" w:rsidRDefault="00F10B7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BE3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</w:t>
      </w:r>
      <w:proofErr w:type="gramStart"/>
      <w:r w:rsidRPr="00F10B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е</w:t>
      </w:r>
      <w:proofErr w:type="gram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 цифрового и гуманитарного профилей «Точка роста» </w:t>
      </w:r>
    </w:p>
    <w:p w:rsidR="0068380F" w:rsidRPr="00F10B73" w:rsidRDefault="00BD7B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малинская </w:t>
      </w:r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Ш</w:t>
      </w:r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м. </w:t>
      </w:r>
      <w:proofErr w:type="spellStart"/>
      <w:r w:rsidR="00F10B73"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И.Исламова</w:t>
      </w:r>
      <w:proofErr w:type="spellEnd"/>
      <w:r w:rsidRPr="00F10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8380F" w:rsidRPr="00F10B73" w:rsidRDefault="0005495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1-2022</w:t>
      </w:r>
      <w:bookmarkStart w:id="0" w:name="_GoBack"/>
      <w:bookmarkEnd w:id="0"/>
      <w:r w:rsidR="00BD7BE3" w:rsidRPr="00F10B7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68380F" w:rsidRDefault="006838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1382"/>
        <w:gridCol w:w="35"/>
        <w:gridCol w:w="425"/>
        <w:gridCol w:w="1560"/>
        <w:gridCol w:w="2233"/>
      </w:tblGrid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F10B73" w:rsidTr="00BD7BE3">
        <w:tc>
          <w:tcPr>
            <w:tcW w:w="568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701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1B1C35" w:rsidTr="00BD7BE3">
        <w:tc>
          <w:tcPr>
            <w:tcW w:w="568" w:type="dxa"/>
          </w:tcPr>
          <w:p w:rsidR="001B1C35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B1C35" w:rsidRPr="00F10B73" w:rsidRDefault="001B1C35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 по подготовке детей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1701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382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020" w:type="dxa"/>
            <w:gridSpan w:val="3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1B1C35" w:rsidRPr="00F10B73" w:rsidRDefault="001B1C35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BD7BE3" w:rsidTr="00BD7BE3">
        <w:tc>
          <w:tcPr>
            <w:tcW w:w="568" w:type="dxa"/>
          </w:tcPr>
          <w:p w:rsidR="00F10B73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1701" w:type="dxa"/>
            <w:vAlign w:val="center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1382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F10B73" w:rsidRPr="00F10B73" w:rsidRDefault="00F10B73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233" w:type="dxa"/>
          </w:tcPr>
          <w:p w:rsidR="00F10B73" w:rsidRPr="00F10B73" w:rsidRDefault="00F10B73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роков по технологии, информатике, ОБЖ, открытых уроков по др.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ам.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обучающиеся 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903E62">
        <w:tc>
          <w:tcPr>
            <w:tcW w:w="568" w:type="dxa"/>
          </w:tcPr>
          <w:p w:rsidR="0005495D" w:rsidRPr="00F10B73" w:rsidRDefault="0005495D" w:rsidP="00B51AE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5495D" w:rsidRPr="0005495D" w:rsidRDefault="0005495D" w:rsidP="00EF370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9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активная экскурсия "Ярмарка профессий"</w:t>
            </w:r>
          </w:p>
        </w:tc>
        <w:tc>
          <w:tcPr>
            <w:tcW w:w="1701" w:type="dxa"/>
          </w:tcPr>
          <w:p w:rsidR="0005495D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05495D" w:rsidRPr="00540BA1" w:rsidRDefault="0005495D" w:rsidP="000549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417" w:type="dxa"/>
            <w:gridSpan w:val="2"/>
          </w:tcPr>
          <w:p w:rsidR="0005495D" w:rsidRPr="00540BA1" w:rsidRDefault="0005495D" w:rsidP="00EF37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540BA1" w:rsidRDefault="0005495D" w:rsidP="0005495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A1">
              <w:rPr>
                <w:rFonts w:ascii="Times New Roman" w:eastAsia="Calibri" w:hAnsi="Times New Roman" w:cs="Times New Roman"/>
                <w:sz w:val="26"/>
                <w:szCs w:val="26"/>
              </w:rPr>
              <w:t>Педагог по технологии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95D" w:rsidRPr="0005495D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9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Шахматный турнир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417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gridSpan w:val="2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05495D" w:rsidRPr="00F10B73" w:rsidRDefault="0005495D" w:rsidP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НСИВЫ ДЛЯ ШКОЛЬНИК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Фото и видеосъемка мероприятий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«Особенности видеосъемки на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vic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ir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9D69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рс " 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илотирование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ограммирование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ровождение  профиля в соц. сети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аграмм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едиа-сопровождения школьных мероприятий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ийской олимпиаде школьников (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610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610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Урок цифры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, </w:t>
            </w: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екте</w:t>
            </w:r>
          </w:p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льшая перемена»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колы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 В ТОЧКАХ РОСТ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725D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хматная неделя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725D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тиваль Дронов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725D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 3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программирования 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05495D" w:rsidTr="00BD7BE3">
        <w:tc>
          <w:tcPr>
            <w:tcW w:w="10881" w:type="dxa"/>
            <w:gridSpan w:val="8"/>
          </w:tcPr>
          <w:p w:rsidR="0005495D" w:rsidRDefault="000549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683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683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0549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открытых уроков и мастер-классов для педагогов школ </w:t>
            </w:r>
          </w:p>
        </w:tc>
        <w:tc>
          <w:tcPr>
            <w:tcW w:w="1701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-партнеров</w:t>
            </w:r>
          </w:p>
        </w:tc>
        <w:tc>
          <w:tcPr>
            <w:tcW w:w="1842" w:type="dxa"/>
            <w:gridSpan w:val="3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1560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ок от школ-партнеров</w:t>
            </w:r>
          </w:p>
        </w:tc>
        <w:tc>
          <w:tcPr>
            <w:tcW w:w="2233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683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едагоги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BD7B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 руководителей центр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мторкалинского </w:t>
            </w:r>
            <w:r w:rsidRPr="00F10B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Центров</w:t>
            </w:r>
          </w:p>
        </w:tc>
      </w:tr>
      <w:tr w:rsidR="0005495D" w:rsidTr="00BD7BE3">
        <w:tc>
          <w:tcPr>
            <w:tcW w:w="568" w:type="dxa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05495D" w:rsidRPr="00F10B73" w:rsidRDefault="0005495D" w:rsidP="001B1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1701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1842" w:type="dxa"/>
            <w:gridSpan w:val="3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Align w:val="center"/>
          </w:tcPr>
          <w:p w:rsidR="0005495D" w:rsidRPr="00F10B73" w:rsidRDefault="0005495D" w:rsidP="001B1C3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F10B73" w:rsidRDefault="00F10B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80F" w:rsidRPr="00F10B73" w:rsidRDefault="0068380F" w:rsidP="00C92D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8380F" w:rsidRPr="00F10B73" w:rsidSect="00C92D2F">
      <w:pgSz w:w="11906" w:h="16838"/>
      <w:pgMar w:top="1134" w:right="567" w:bottom="113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80F"/>
    <w:rsid w:val="0005495D"/>
    <w:rsid w:val="001B1C35"/>
    <w:rsid w:val="0068380F"/>
    <w:rsid w:val="00BD7BE3"/>
    <w:rsid w:val="00C92D2F"/>
    <w:rsid w:val="00F1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3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DF9B-1BCE-48BE-8551-EA332A8D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ХАНУМ и АЗАМАТ</cp:lastModifiedBy>
  <cp:revision>45</cp:revision>
  <cp:lastPrinted>2020-09-15T20:22:00Z</cp:lastPrinted>
  <dcterms:created xsi:type="dcterms:W3CDTF">2019-09-29T05:45:00Z</dcterms:created>
  <dcterms:modified xsi:type="dcterms:W3CDTF">2021-09-01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